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Matthe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66031524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ek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